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tblInd w:w="1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450"/>
        <w:gridCol w:w="3420"/>
        <w:gridCol w:w="630"/>
        <w:gridCol w:w="3420"/>
      </w:tblGrid>
      <w:tr w:rsidR="00D00089" w:rsidRPr="00D00089" w14:paraId="354C9642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29844450" w14:textId="470758BA" w:rsidR="005010DF" w:rsidRPr="00AE46F7" w:rsidRDefault="005010DF" w:rsidP="00AE46F7">
            <w:pPr>
              <w:pStyle w:val="Style1"/>
            </w:pPr>
            <w:r w:rsidRPr="00AE46F7">
              <w:t xml:space="preserve">… He saved us … because of His mercy… </w:t>
            </w:r>
          </w:p>
          <w:p w14:paraId="523D679C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Titus 3:4-5</w:t>
            </w:r>
          </w:p>
          <w:p w14:paraId="0292D6D3" w14:textId="1C4D6651" w:rsidR="00D00089" w:rsidRPr="00D00089" w:rsidRDefault="005010DF" w:rsidP="00AE46F7">
            <w:pPr>
              <w:pStyle w:val="Style1"/>
            </w:pPr>
            <w:r w:rsidRPr="00AE46F7">
              <w:t>1.1 – God Is Our Savior (p. 18)</w:t>
            </w:r>
          </w:p>
        </w:tc>
        <w:tc>
          <w:tcPr>
            <w:tcW w:w="450" w:type="dxa"/>
            <w:vAlign w:val="center"/>
          </w:tcPr>
          <w:p w14:paraId="56480A48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FBFF0D1" w14:textId="77777777" w:rsidR="005010DF" w:rsidRPr="005010DF" w:rsidRDefault="005010DF" w:rsidP="005010DF">
            <w:pPr>
              <w:pStyle w:val="Style1"/>
            </w:pPr>
            <w:r w:rsidRPr="005010DF">
              <w:t>I want you to recall the words spoken in the past by the holy prophets… </w:t>
            </w:r>
          </w:p>
          <w:p w14:paraId="11866E80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2 Peter 3:2</w:t>
            </w:r>
          </w:p>
          <w:p w14:paraId="2B945CBA" w14:textId="581B38CD" w:rsidR="00D00089" w:rsidRPr="005010DF" w:rsidRDefault="005010DF" w:rsidP="005010DF">
            <w:pPr>
              <w:pStyle w:val="Style1"/>
            </w:pPr>
            <w:r w:rsidRPr="005010DF">
              <w:t>2.5 – Standard (p. 96)</w:t>
            </w:r>
          </w:p>
        </w:tc>
        <w:tc>
          <w:tcPr>
            <w:tcW w:w="630" w:type="dxa"/>
            <w:vAlign w:val="center"/>
          </w:tcPr>
          <w:p w14:paraId="75B61E4A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9E8A2D3" w14:textId="77777777" w:rsidR="005010DF" w:rsidRPr="005010DF" w:rsidRDefault="005010DF" w:rsidP="005010DF">
            <w:pPr>
              <w:pStyle w:val="Style1"/>
            </w:pPr>
            <w:r w:rsidRPr="005010DF">
              <w:t xml:space="preserve">I am the vine; you are the branches… </w:t>
            </w:r>
          </w:p>
          <w:p w14:paraId="7CBB4E38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John 15:5</w:t>
            </w:r>
          </w:p>
          <w:p w14:paraId="78321B41" w14:textId="134BABF2" w:rsidR="00D00089" w:rsidRPr="005010DF" w:rsidRDefault="005010DF" w:rsidP="005010DF">
            <w:pPr>
              <w:pStyle w:val="Style1"/>
            </w:pPr>
            <w:r w:rsidRPr="005010DF">
              <w:t>3.7 – I am the True Vine (p. 176)</w:t>
            </w:r>
          </w:p>
        </w:tc>
      </w:tr>
      <w:tr w:rsidR="00D00089" w:rsidRPr="00D00089" w14:paraId="215DB0E5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7F86C00D" w14:textId="7FE3C0B1" w:rsidR="005010DF" w:rsidRPr="00AE46F7" w:rsidRDefault="005010DF" w:rsidP="00AE46F7">
            <w:pPr>
              <w:pStyle w:val="Style1"/>
            </w:pPr>
            <w:r w:rsidRPr="00AE46F7">
              <w:t xml:space="preserve">May the God of hope fill you with all joy and peace as you trust in Him … </w:t>
            </w:r>
          </w:p>
          <w:p w14:paraId="6F82B492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Romans 15:13</w:t>
            </w:r>
          </w:p>
          <w:p w14:paraId="18C82720" w14:textId="2FD43665" w:rsidR="00D00089" w:rsidRPr="00AE46F7" w:rsidRDefault="005010DF" w:rsidP="00AE46F7">
            <w:pPr>
              <w:pStyle w:val="Style1"/>
            </w:pPr>
            <w:r w:rsidRPr="00AE46F7">
              <w:t>1.2 – God Is Our Hope (p. 26)</w:t>
            </w:r>
          </w:p>
        </w:tc>
        <w:tc>
          <w:tcPr>
            <w:tcW w:w="450" w:type="dxa"/>
            <w:vAlign w:val="center"/>
          </w:tcPr>
          <w:p w14:paraId="5191AD06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07FB573F" w14:textId="50FDDADA" w:rsidR="005010DF" w:rsidRPr="005010DF" w:rsidRDefault="005010DF" w:rsidP="005010DF">
            <w:pPr>
              <w:pStyle w:val="Style1"/>
            </w:pPr>
            <w:r w:rsidRPr="005010DF">
              <w:t> …</w:t>
            </w:r>
            <w:r>
              <w:t xml:space="preserve"> </w:t>
            </w:r>
            <w:r w:rsidRPr="005010DF">
              <w:t>We were eyewitnesses of His majesty.</w:t>
            </w:r>
          </w:p>
          <w:p w14:paraId="504EBCF7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2 Peter 1:16</w:t>
            </w:r>
          </w:p>
          <w:p w14:paraId="26F81605" w14:textId="0EBF0582" w:rsidR="00D00089" w:rsidRPr="005010DF" w:rsidRDefault="005010DF" w:rsidP="005010DF">
            <w:pPr>
              <w:pStyle w:val="Style1"/>
            </w:pPr>
            <w:r w:rsidRPr="005010DF">
              <w:t>2.6 – Trustworthy (p. 104)</w:t>
            </w:r>
          </w:p>
        </w:tc>
        <w:tc>
          <w:tcPr>
            <w:tcW w:w="630" w:type="dxa"/>
            <w:vAlign w:val="center"/>
          </w:tcPr>
          <w:p w14:paraId="16717351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6F9C851D" w14:textId="77777777" w:rsidR="005010DF" w:rsidRPr="005010DF" w:rsidRDefault="005010DF" w:rsidP="005010DF">
            <w:pPr>
              <w:pStyle w:val="Style1"/>
            </w:pPr>
            <w:r w:rsidRPr="005010DF">
              <w:t>…Be strong and courageous…</w:t>
            </w:r>
          </w:p>
          <w:p w14:paraId="62AB9608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Joshua 1:9</w:t>
            </w:r>
          </w:p>
          <w:p w14:paraId="24C47F8B" w14:textId="75B9F2AD" w:rsidR="00D00089" w:rsidRPr="005010DF" w:rsidRDefault="005010DF" w:rsidP="005010DF">
            <w:pPr>
              <w:pStyle w:val="Style1"/>
            </w:pPr>
            <w:r w:rsidRPr="005010DF">
              <w:t>4.1 - Agents of Courage (p. 192)</w:t>
            </w:r>
          </w:p>
        </w:tc>
      </w:tr>
      <w:tr w:rsidR="00D00089" w:rsidRPr="00D00089" w14:paraId="238AED47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74EA8EEE" w14:textId="2408BF2A" w:rsidR="005010DF" w:rsidRPr="00AE46F7" w:rsidRDefault="005010DF" w:rsidP="00AE46F7">
            <w:pPr>
              <w:pStyle w:val="Style1"/>
            </w:pPr>
            <w:r w:rsidRPr="00AE46F7">
              <w:t xml:space="preserve">… We have one who speaks to the Father in our defense — Jesus Christ … </w:t>
            </w:r>
          </w:p>
          <w:p w14:paraId="657A471B" w14:textId="77777777" w:rsidR="005010DF" w:rsidRPr="00AE46F7" w:rsidRDefault="005010DF" w:rsidP="00AE46F7">
            <w:pPr>
              <w:pStyle w:val="Style1"/>
              <w:rPr>
                <w:b/>
              </w:rPr>
            </w:pPr>
            <w:bookmarkStart w:id="0" w:name="_GoBack"/>
            <w:r w:rsidRPr="00AE46F7">
              <w:rPr>
                <w:b/>
              </w:rPr>
              <w:t>1 John 2:1</w:t>
            </w:r>
          </w:p>
          <w:bookmarkEnd w:id="0"/>
          <w:p w14:paraId="465BDA7B" w14:textId="79CB6DD1" w:rsidR="00D00089" w:rsidRPr="00AE46F7" w:rsidRDefault="005010DF" w:rsidP="00AE46F7">
            <w:pPr>
              <w:pStyle w:val="Style1"/>
            </w:pPr>
            <w:r w:rsidRPr="00AE46F7">
              <w:t>1.3 - God Is Our Advocate (p. 34)</w:t>
            </w:r>
          </w:p>
        </w:tc>
        <w:tc>
          <w:tcPr>
            <w:tcW w:w="450" w:type="dxa"/>
            <w:vAlign w:val="center"/>
          </w:tcPr>
          <w:p w14:paraId="4CD98922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27049397" w14:textId="4F7492F6" w:rsidR="005010DF" w:rsidRPr="005010DF" w:rsidRDefault="005010DF" w:rsidP="005010DF">
            <w:pPr>
              <w:pStyle w:val="Style1"/>
            </w:pPr>
            <w:r w:rsidRPr="005010DF">
              <w:t>For the word of God is living </w:t>
            </w:r>
            <w:r>
              <w:br/>
            </w:r>
            <w:r w:rsidRPr="005010DF">
              <w:t>and active</w:t>
            </w:r>
            <w:r>
              <w:t xml:space="preserve"> </w:t>
            </w:r>
            <w:r w:rsidRPr="005010DF">
              <w:t>…</w:t>
            </w:r>
          </w:p>
          <w:p w14:paraId="759ECCDD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Hebrews 4:12</w:t>
            </w:r>
          </w:p>
          <w:p w14:paraId="05B867C3" w14:textId="12724CE7" w:rsidR="00D00089" w:rsidRPr="005010DF" w:rsidRDefault="005010DF" w:rsidP="005010DF">
            <w:pPr>
              <w:pStyle w:val="Style1"/>
            </w:pPr>
            <w:r w:rsidRPr="005010DF">
              <w:t>2.7 – Helpful to Correct (p. 112)</w:t>
            </w:r>
          </w:p>
        </w:tc>
        <w:tc>
          <w:tcPr>
            <w:tcW w:w="630" w:type="dxa"/>
            <w:vAlign w:val="center"/>
          </w:tcPr>
          <w:p w14:paraId="0E714D0E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27F8637D" w14:textId="77777777" w:rsidR="005010DF" w:rsidRPr="005010DF" w:rsidRDefault="005010DF" w:rsidP="005010DF">
            <w:pPr>
              <w:pStyle w:val="Style1"/>
            </w:pPr>
            <w:r w:rsidRPr="005010DF">
              <w:t>…In humility consider others better than yourselves.</w:t>
            </w:r>
          </w:p>
          <w:p w14:paraId="7F0D74DE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Philippians 2:3</w:t>
            </w:r>
          </w:p>
          <w:p w14:paraId="2A874C68" w14:textId="29B36D04" w:rsidR="00D00089" w:rsidRPr="005010DF" w:rsidRDefault="005010DF" w:rsidP="005010DF">
            <w:pPr>
              <w:pStyle w:val="Style1"/>
            </w:pPr>
            <w:r w:rsidRPr="005010DF">
              <w:t>4.2 – Agents of Humility (p. 200)</w:t>
            </w:r>
          </w:p>
        </w:tc>
      </w:tr>
      <w:tr w:rsidR="00D00089" w:rsidRPr="00D00089" w14:paraId="60F0EC56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1AFE490A" w14:textId="26374CCF" w:rsidR="005010DF" w:rsidRPr="00AE46F7" w:rsidRDefault="005010DF" w:rsidP="00AE46F7">
            <w:pPr>
              <w:pStyle w:val="Style1"/>
            </w:pPr>
            <w:r w:rsidRPr="00AE46F7">
              <w:t xml:space="preserve">God is our refuge and strength, an </w:t>
            </w:r>
            <w:r w:rsidR="00AE46F7">
              <w:br/>
            </w:r>
            <w:r w:rsidRPr="00AE46F7">
              <w:t>ever-present help in trouble.</w:t>
            </w:r>
          </w:p>
          <w:p w14:paraId="2844C8E5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Psalm 46:1</w:t>
            </w:r>
          </w:p>
          <w:p w14:paraId="794ACB95" w14:textId="000780B7" w:rsidR="00D00089" w:rsidRPr="00D00089" w:rsidRDefault="005010DF" w:rsidP="00AE46F7">
            <w:pPr>
              <w:pStyle w:val="Style1"/>
            </w:pPr>
            <w:r w:rsidRPr="00AE46F7">
              <w:t>1.4 – God Is Our Strength (p. 42)</w:t>
            </w:r>
          </w:p>
        </w:tc>
        <w:tc>
          <w:tcPr>
            <w:tcW w:w="450" w:type="dxa"/>
            <w:vAlign w:val="center"/>
          </w:tcPr>
          <w:p w14:paraId="45710C10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0A907B1" w14:textId="3DD29D99" w:rsidR="005010DF" w:rsidRPr="005010DF" w:rsidRDefault="005010DF" w:rsidP="005010DF">
            <w:pPr>
              <w:pStyle w:val="Style1"/>
            </w:pPr>
            <w:r w:rsidRPr="005010DF">
              <w:t>…</w:t>
            </w:r>
            <w:r>
              <w:t xml:space="preserve"> </w:t>
            </w:r>
            <w:r w:rsidRPr="005010DF">
              <w:t xml:space="preserve">Jesus declared, “I am the bread </w:t>
            </w:r>
            <w:r>
              <w:br/>
            </w:r>
            <w:r w:rsidRPr="005010DF">
              <w:t>of life</w:t>
            </w:r>
            <w:r>
              <w:t xml:space="preserve"> </w:t>
            </w:r>
            <w:r w:rsidRPr="005010DF">
              <w:t>…”</w:t>
            </w:r>
          </w:p>
          <w:p w14:paraId="5F98D662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John 6:35</w:t>
            </w:r>
          </w:p>
          <w:p w14:paraId="102E7460" w14:textId="36226D31" w:rsidR="00D00089" w:rsidRPr="005010DF" w:rsidRDefault="005010DF" w:rsidP="00AE46F7">
            <w:pPr>
              <w:pStyle w:val="Style1"/>
            </w:pPr>
            <w:r w:rsidRPr="005010DF">
              <w:t>3.1 – I Am the Bread of Life (p. 128)</w:t>
            </w:r>
          </w:p>
        </w:tc>
        <w:tc>
          <w:tcPr>
            <w:tcW w:w="630" w:type="dxa"/>
            <w:vAlign w:val="center"/>
          </w:tcPr>
          <w:p w14:paraId="61334FB4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F5418E9" w14:textId="77777777" w:rsidR="005010DF" w:rsidRPr="005010DF" w:rsidRDefault="005010DF" w:rsidP="005010DF">
            <w:pPr>
              <w:pStyle w:val="Style1"/>
            </w:pPr>
            <w:r w:rsidRPr="005010DF">
              <w:t>If any of you lacks wisdom, he should ask God, …and it will be given.</w:t>
            </w:r>
          </w:p>
          <w:p w14:paraId="584C9E5A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James 1:5</w:t>
            </w:r>
          </w:p>
          <w:p w14:paraId="3DE6F926" w14:textId="67929FE4" w:rsidR="00D00089" w:rsidRPr="005010DF" w:rsidRDefault="005010DF" w:rsidP="005010DF">
            <w:pPr>
              <w:pStyle w:val="Style1"/>
            </w:pPr>
            <w:r w:rsidRPr="005010DF">
              <w:t>4.3 - Agents of Wisdom (p. 208)</w:t>
            </w:r>
          </w:p>
        </w:tc>
      </w:tr>
      <w:tr w:rsidR="00D00089" w:rsidRPr="00D00089" w14:paraId="28E53555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1C2035C9" w14:textId="5A1D0435" w:rsidR="005010DF" w:rsidRPr="00AE46F7" w:rsidRDefault="005010DF" w:rsidP="00AE46F7">
            <w:pPr>
              <w:pStyle w:val="Style1"/>
            </w:pPr>
            <w:r w:rsidRPr="00AE46F7">
              <w:t>…</w:t>
            </w:r>
            <w:r w:rsidR="00AE46F7">
              <w:t xml:space="preserve"> </w:t>
            </w:r>
            <w:r w:rsidRPr="00AE46F7">
              <w:t>You will have trouble. But take heart! I have overcome the world.</w:t>
            </w:r>
          </w:p>
          <w:p w14:paraId="1ABC11D9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John 16:33</w:t>
            </w:r>
          </w:p>
          <w:p w14:paraId="49993FDF" w14:textId="6B3D8752" w:rsidR="00D00089" w:rsidRPr="00AE46F7" w:rsidRDefault="005010DF" w:rsidP="00AE46F7">
            <w:pPr>
              <w:pStyle w:val="Style1"/>
            </w:pPr>
            <w:r w:rsidRPr="00AE46F7">
              <w:t>1.5 – God Is Our Peace (p. 50)</w:t>
            </w:r>
          </w:p>
        </w:tc>
        <w:tc>
          <w:tcPr>
            <w:tcW w:w="450" w:type="dxa"/>
            <w:vAlign w:val="center"/>
          </w:tcPr>
          <w:p w14:paraId="17343B69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6D0F53F9" w14:textId="48285912" w:rsidR="005010DF" w:rsidRPr="005010DF" w:rsidRDefault="005010DF" w:rsidP="005010DF">
            <w:pPr>
              <w:pStyle w:val="Style1"/>
            </w:pPr>
            <w:r w:rsidRPr="005010DF">
              <w:t>…</w:t>
            </w:r>
            <w:r>
              <w:t xml:space="preserve"> </w:t>
            </w:r>
            <w:r w:rsidRPr="005010DF">
              <w:t>He said, “I am the light of the world</w:t>
            </w:r>
            <w:r>
              <w:t xml:space="preserve"> </w:t>
            </w:r>
            <w:r w:rsidRPr="005010DF">
              <w:t>…”</w:t>
            </w:r>
          </w:p>
          <w:p w14:paraId="001577AA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John 8:12</w:t>
            </w:r>
          </w:p>
          <w:p w14:paraId="76D017C7" w14:textId="2B33829C" w:rsidR="00D00089" w:rsidRPr="005010DF" w:rsidRDefault="005010DF" w:rsidP="005010DF">
            <w:pPr>
              <w:pStyle w:val="Style1"/>
            </w:pPr>
            <w:r w:rsidRPr="005010DF">
              <w:t xml:space="preserve">3.2 – I Am the Light of the World </w:t>
            </w:r>
            <w:r>
              <w:br/>
            </w:r>
            <w:r w:rsidRPr="005010DF">
              <w:t>(p. 136)</w:t>
            </w:r>
          </w:p>
        </w:tc>
        <w:tc>
          <w:tcPr>
            <w:tcW w:w="630" w:type="dxa"/>
            <w:vAlign w:val="center"/>
          </w:tcPr>
          <w:p w14:paraId="282D210F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05E57914" w14:textId="1D4C8890" w:rsidR="005010DF" w:rsidRPr="005010DF" w:rsidRDefault="005010DF" w:rsidP="005010DF">
            <w:pPr>
              <w:pStyle w:val="Style1"/>
            </w:pPr>
            <w:r w:rsidRPr="005010DF">
              <w:t xml:space="preserve">If you love Me, you will obey what </w:t>
            </w:r>
            <w:r>
              <w:br/>
            </w:r>
            <w:r w:rsidRPr="005010DF">
              <w:t>I command.</w:t>
            </w:r>
          </w:p>
          <w:p w14:paraId="4F62B8F9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John 14:15</w:t>
            </w:r>
          </w:p>
          <w:p w14:paraId="2911BF50" w14:textId="165100F3" w:rsidR="00D00089" w:rsidRPr="005010DF" w:rsidRDefault="005010DF" w:rsidP="005010DF">
            <w:pPr>
              <w:pStyle w:val="Style1"/>
            </w:pPr>
            <w:r w:rsidRPr="005010DF">
              <w:t>4.4 – Agents of Obedience (p. 216)</w:t>
            </w:r>
          </w:p>
        </w:tc>
      </w:tr>
      <w:tr w:rsidR="00D00089" w:rsidRPr="00D00089" w14:paraId="7486997A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593A9C40" w14:textId="32AEB2D9" w:rsidR="005010DF" w:rsidRPr="00AE46F7" w:rsidRDefault="005010DF" w:rsidP="00AE46F7">
            <w:pPr>
              <w:pStyle w:val="Style1"/>
            </w:pPr>
            <w:r w:rsidRPr="00AE46F7">
              <w:t>… God’s invisible qualities … have been clearly seen …</w:t>
            </w:r>
          </w:p>
          <w:p w14:paraId="38891B85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Romans 1:20</w:t>
            </w:r>
          </w:p>
          <w:p w14:paraId="7C19B8BD" w14:textId="0C42F006" w:rsidR="00D00089" w:rsidRPr="00D00089" w:rsidRDefault="005010DF" w:rsidP="00AE46F7">
            <w:pPr>
              <w:pStyle w:val="Style1"/>
            </w:pPr>
            <w:r w:rsidRPr="00AE46F7">
              <w:t>2.1 – God’s Revelation (p. 64)</w:t>
            </w:r>
          </w:p>
        </w:tc>
        <w:tc>
          <w:tcPr>
            <w:tcW w:w="450" w:type="dxa"/>
            <w:vAlign w:val="center"/>
          </w:tcPr>
          <w:p w14:paraId="01D133C8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6994FA3" w14:textId="33FF01A4" w:rsidR="005010DF" w:rsidRPr="00AE46F7" w:rsidRDefault="005010DF" w:rsidP="00AE46F7">
            <w:pPr>
              <w:pStyle w:val="Style1"/>
            </w:pPr>
            <w:r w:rsidRPr="00AE46F7">
              <w:t>…</w:t>
            </w:r>
            <w:r w:rsidR="00AE46F7">
              <w:t xml:space="preserve"> </w:t>
            </w:r>
            <w:r w:rsidRPr="00AE46F7">
              <w:t>Jesus said</w:t>
            </w:r>
            <w:r w:rsidR="00AE46F7">
              <w:t xml:space="preserve"> </w:t>
            </w:r>
            <w:r w:rsidRPr="00AE46F7">
              <w:t>… “…</w:t>
            </w:r>
            <w:r w:rsidR="00AE46F7">
              <w:t xml:space="preserve"> </w:t>
            </w:r>
            <w:r w:rsidRPr="00AE46F7">
              <w:t>I am the gate for the sheep.”</w:t>
            </w:r>
          </w:p>
          <w:p w14:paraId="1290E274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John 10:7</w:t>
            </w:r>
          </w:p>
          <w:p w14:paraId="5DECECD4" w14:textId="5CFA8F7B" w:rsidR="00D00089" w:rsidRPr="00AE46F7" w:rsidRDefault="005010DF" w:rsidP="00AE46F7">
            <w:pPr>
              <w:pStyle w:val="Style1"/>
            </w:pPr>
            <w:r w:rsidRPr="00AE46F7">
              <w:t>3.3 – I Am the Door (p. 144)</w:t>
            </w:r>
          </w:p>
        </w:tc>
        <w:tc>
          <w:tcPr>
            <w:tcW w:w="630" w:type="dxa"/>
            <w:vAlign w:val="center"/>
          </w:tcPr>
          <w:p w14:paraId="65466DBC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5C64B727" w14:textId="59DD7492" w:rsidR="005010DF" w:rsidRPr="005010DF" w:rsidRDefault="005010DF" w:rsidP="005010DF">
            <w:pPr>
              <w:pStyle w:val="Style1"/>
            </w:pPr>
            <w:r w:rsidRPr="005010DF">
              <w:t>…</w:t>
            </w:r>
            <w:r>
              <w:t xml:space="preserve"> </w:t>
            </w:r>
            <w:r w:rsidRPr="005010DF">
              <w:t>Honor one another above yourselves.</w:t>
            </w:r>
          </w:p>
          <w:p w14:paraId="1ED3479C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Romans 12:10</w:t>
            </w:r>
          </w:p>
          <w:p w14:paraId="2D280CFA" w14:textId="0A7EBDD4" w:rsidR="00D00089" w:rsidRPr="005010DF" w:rsidRDefault="005010DF" w:rsidP="005010DF">
            <w:pPr>
              <w:pStyle w:val="Style1"/>
            </w:pPr>
            <w:r w:rsidRPr="005010DF">
              <w:t>4.5 – Agents of Honor (p. 224)</w:t>
            </w:r>
          </w:p>
        </w:tc>
      </w:tr>
      <w:tr w:rsidR="00D00089" w:rsidRPr="00D00089" w14:paraId="6EBFEAED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31F105CC" w14:textId="6B8D8B71" w:rsidR="005010DF" w:rsidRPr="00AE46F7" w:rsidRDefault="005010DF" w:rsidP="00AE46F7">
            <w:pPr>
              <w:pStyle w:val="Style1"/>
            </w:pPr>
            <w:r w:rsidRPr="00AE46F7">
              <w:t xml:space="preserve">All Scripture is God-breathed and </w:t>
            </w:r>
            <w:r w:rsidR="00AE46F7">
              <w:br/>
            </w:r>
            <w:r w:rsidRPr="00AE46F7">
              <w:t>is useful</w:t>
            </w:r>
            <w:r w:rsidR="00AE46F7">
              <w:t xml:space="preserve"> </w:t>
            </w:r>
            <w:r w:rsidRPr="00AE46F7">
              <w:t>…</w:t>
            </w:r>
          </w:p>
          <w:p w14:paraId="0678292C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2 Timothy 3:16-17</w:t>
            </w:r>
          </w:p>
          <w:p w14:paraId="42B32EBC" w14:textId="0EFE2A0B" w:rsidR="00D00089" w:rsidRPr="00D00089" w:rsidRDefault="005010DF" w:rsidP="00AE46F7">
            <w:pPr>
              <w:pStyle w:val="Style1"/>
            </w:pPr>
            <w:r w:rsidRPr="00AE46F7">
              <w:t>2.2 – God’s Inspired Word (p. 72)</w:t>
            </w:r>
          </w:p>
        </w:tc>
        <w:tc>
          <w:tcPr>
            <w:tcW w:w="450" w:type="dxa"/>
            <w:vAlign w:val="center"/>
          </w:tcPr>
          <w:p w14:paraId="6F14B8FD" w14:textId="77777777" w:rsidR="00D00089" w:rsidRPr="00AE46F7" w:rsidRDefault="00D00089" w:rsidP="00AE46F7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65E462F5" w14:textId="770D9552" w:rsidR="005010DF" w:rsidRPr="00AE46F7" w:rsidRDefault="005010DF" w:rsidP="00AE46F7">
            <w:pPr>
              <w:pStyle w:val="Style1"/>
            </w:pPr>
            <w:r w:rsidRPr="00AE46F7">
              <w:t>“I am the good shepherd</w:t>
            </w:r>
            <w:r w:rsidR="00AE46F7">
              <w:t xml:space="preserve"> </w:t>
            </w:r>
            <w:r w:rsidRPr="00AE46F7">
              <w:t>…”</w:t>
            </w:r>
          </w:p>
          <w:p w14:paraId="05B53BEE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John 10:14</w:t>
            </w:r>
          </w:p>
          <w:p w14:paraId="5EE417C4" w14:textId="48476C2B" w:rsidR="00D00089" w:rsidRPr="00AE46F7" w:rsidRDefault="005010DF" w:rsidP="00AE46F7">
            <w:pPr>
              <w:pStyle w:val="Style1"/>
            </w:pPr>
            <w:r w:rsidRPr="00AE46F7">
              <w:t>3.4 – I Am the Good Shepherd (p. 152)</w:t>
            </w:r>
          </w:p>
        </w:tc>
        <w:tc>
          <w:tcPr>
            <w:tcW w:w="630" w:type="dxa"/>
            <w:vAlign w:val="center"/>
          </w:tcPr>
          <w:p w14:paraId="6F70A6C6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591AEE2A" w14:textId="1E23AE2B" w:rsidR="005010DF" w:rsidRPr="005010DF" w:rsidRDefault="005010DF" w:rsidP="005010DF">
            <w:pPr>
              <w:pStyle w:val="Style1"/>
            </w:pPr>
            <w:r w:rsidRPr="005010DF">
              <w:t>…</w:t>
            </w:r>
            <w:r>
              <w:t xml:space="preserve"> </w:t>
            </w:r>
            <w:r w:rsidRPr="005010DF">
              <w:t>Put your hope in God</w:t>
            </w:r>
            <w:r>
              <w:t xml:space="preserve"> </w:t>
            </w:r>
            <w:r w:rsidRPr="005010DF">
              <w:t>…</w:t>
            </w:r>
          </w:p>
          <w:p w14:paraId="792F988C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Psalm 43:5</w:t>
            </w:r>
          </w:p>
          <w:p w14:paraId="38A00A82" w14:textId="30197B99" w:rsidR="00D00089" w:rsidRPr="005010DF" w:rsidRDefault="005010DF" w:rsidP="005010DF">
            <w:pPr>
              <w:pStyle w:val="Style1"/>
            </w:pPr>
            <w:r w:rsidRPr="005010DF">
              <w:t>4.6 – Agents of Hope (p. 232)</w:t>
            </w:r>
          </w:p>
        </w:tc>
      </w:tr>
      <w:tr w:rsidR="00D00089" w:rsidRPr="00D00089" w14:paraId="04E883AD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5FEF4333" w14:textId="03F2B444" w:rsidR="005010DF" w:rsidRPr="00AE46F7" w:rsidRDefault="005010DF" w:rsidP="00AE46F7">
            <w:pPr>
              <w:pStyle w:val="Style1"/>
            </w:pPr>
            <w:r w:rsidRPr="00AE46F7">
              <w:t>…</w:t>
            </w:r>
            <w:r w:rsidR="00AE46F7">
              <w:t xml:space="preserve"> </w:t>
            </w:r>
            <w:r w:rsidRPr="00AE46F7">
              <w:t>The Holy Spirit</w:t>
            </w:r>
            <w:r w:rsidR="00AE46F7">
              <w:t xml:space="preserve"> </w:t>
            </w:r>
            <w:r w:rsidRPr="00AE46F7">
              <w:t xml:space="preserve">… will teach you all things and will remind you. </w:t>
            </w:r>
          </w:p>
          <w:p w14:paraId="78F1D6A3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John 14:26</w:t>
            </w:r>
          </w:p>
          <w:p w14:paraId="51AA9615" w14:textId="5291F1D1" w:rsidR="00D00089" w:rsidRPr="00D00089" w:rsidRDefault="005010DF" w:rsidP="00AE46F7">
            <w:pPr>
              <w:pStyle w:val="Style1"/>
            </w:pPr>
            <w:r w:rsidRPr="00AE46F7">
              <w:t>2.3 – Lights Our Path (p. 80)</w:t>
            </w:r>
          </w:p>
        </w:tc>
        <w:tc>
          <w:tcPr>
            <w:tcW w:w="450" w:type="dxa"/>
            <w:vAlign w:val="center"/>
          </w:tcPr>
          <w:p w14:paraId="184C90CD" w14:textId="77777777" w:rsidR="00D00089" w:rsidRPr="00AE46F7" w:rsidRDefault="00D00089" w:rsidP="00AE46F7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6E06DA8E" w14:textId="77777777" w:rsidR="005010DF" w:rsidRPr="00AE46F7" w:rsidRDefault="005010DF" w:rsidP="00AE46F7">
            <w:pPr>
              <w:pStyle w:val="Style1"/>
            </w:pPr>
            <w:r w:rsidRPr="00AE46F7">
              <w:t>Jesus said… “I am the resurrection and the life…”</w:t>
            </w:r>
          </w:p>
          <w:p w14:paraId="17FB5B98" w14:textId="77777777" w:rsidR="005010DF" w:rsidRPr="00AE46F7" w:rsidRDefault="005010DF" w:rsidP="00AE46F7">
            <w:pPr>
              <w:pStyle w:val="Style1"/>
            </w:pPr>
            <w:r w:rsidRPr="00AE46F7">
              <w:t>John 11:25</w:t>
            </w:r>
          </w:p>
          <w:p w14:paraId="6E824341" w14:textId="5C628C5E" w:rsidR="00D00089" w:rsidRPr="00AE46F7" w:rsidRDefault="005010DF" w:rsidP="00AE46F7">
            <w:pPr>
              <w:pStyle w:val="Style1"/>
            </w:pPr>
            <w:r w:rsidRPr="00AE46F7">
              <w:t>3.5 – I Am the Resurrection and the Life (p. 160)</w:t>
            </w:r>
          </w:p>
        </w:tc>
        <w:tc>
          <w:tcPr>
            <w:tcW w:w="630" w:type="dxa"/>
            <w:vAlign w:val="center"/>
          </w:tcPr>
          <w:p w14:paraId="165B1305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56BBD84E" w14:textId="77777777" w:rsidR="005010DF" w:rsidRPr="005010DF" w:rsidRDefault="005010DF" w:rsidP="005010DF">
            <w:pPr>
              <w:pStyle w:val="Style1"/>
            </w:pPr>
            <w:r w:rsidRPr="005010DF">
              <w:t>But by the grace of God I am what I am…</w:t>
            </w:r>
          </w:p>
          <w:p w14:paraId="7F660FF5" w14:textId="77777777" w:rsidR="005010DF" w:rsidRPr="005010DF" w:rsidRDefault="005010DF" w:rsidP="005010DF">
            <w:pPr>
              <w:pStyle w:val="Style1"/>
              <w:rPr>
                <w:b/>
              </w:rPr>
            </w:pPr>
            <w:r w:rsidRPr="005010DF">
              <w:rPr>
                <w:b/>
              </w:rPr>
              <w:t>1 Corinthians 15:10</w:t>
            </w:r>
          </w:p>
          <w:p w14:paraId="0199D0B6" w14:textId="4AD4D387" w:rsidR="00D00089" w:rsidRPr="005010DF" w:rsidRDefault="005010DF" w:rsidP="005010DF">
            <w:pPr>
              <w:pStyle w:val="Style1"/>
            </w:pPr>
            <w:r w:rsidRPr="005010DF">
              <w:t>4.7 – Agents of Grace (p. 240)</w:t>
            </w:r>
          </w:p>
        </w:tc>
      </w:tr>
      <w:tr w:rsidR="00D00089" w:rsidRPr="00D00089" w14:paraId="3A8CAF03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70F1289F" w14:textId="0B20256C" w:rsidR="005010DF" w:rsidRPr="00AE46F7" w:rsidRDefault="005010DF" w:rsidP="00AE46F7">
            <w:pPr>
              <w:pStyle w:val="Style1"/>
            </w:pPr>
            <w:r w:rsidRPr="00AE46F7">
              <w:t>…</w:t>
            </w:r>
            <w:r w:rsidR="00AE46F7">
              <w:t xml:space="preserve"> </w:t>
            </w:r>
            <w:r w:rsidRPr="00AE46F7">
              <w:t>The words of the LORD are flawless</w:t>
            </w:r>
            <w:r w:rsidR="00AE46F7">
              <w:t xml:space="preserve"> </w:t>
            </w:r>
            <w:r w:rsidRPr="00AE46F7">
              <w:t>…</w:t>
            </w:r>
          </w:p>
          <w:p w14:paraId="6EB04615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Psalm 12:6</w:t>
            </w:r>
          </w:p>
          <w:p w14:paraId="1FAAF9BC" w14:textId="3D4FF40A" w:rsidR="00D00089" w:rsidRPr="00AE46F7" w:rsidRDefault="005010DF" w:rsidP="00AE46F7">
            <w:pPr>
              <w:pStyle w:val="Style1"/>
              <w:rPr>
                <w:i/>
                <w:color w:val="000000"/>
              </w:rPr>
            </w:pPr>
            <w:r w:rsidRPr="00AE46F7">
              <w:t>2.4 – True and Useful (p. 88)</w:t>
            </w:r>
          </w:p>
        </w:tc>
        <w:tc>
          <w:tcPr>
            <w:tcW w:w="450" w:type="dxa"/>
            <w:vAlign w:val="center"/>
          </w:tcPr>
          <w:p w14:paraId="7D3B5345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29D8EBA" w14:textId="30155664" w:rsidR="005010DF" w:rsidRPr="00AE46F7" w:rsidRDefault="005010DF" w:rsidP="00AE46F7">
            <w:pPr>
              <w:pStyle w:val="Style1"/>
            </w:pPr>
            <w:r w:rsidRPr="00AE46F7">
              <w:t>Jesus answered, “I am the way and the truth and the life</w:t>
            </w:r>
            <w:r w:rsidR="00AE46F7">
              <w:t xml:space="preserve"> </w:t>
            </w:r>
            <w:r w:rsidRPr="00AE46F7">
              <w:t>…”</w:t>
            </w:r>
          </w:p>
          <w:p w14:paraId="01795FF9" w14:textId="77777777" w:rsidR="005010DF" w:rsidRPr="00AE46F7" w:rsidRDefault="005010DF" w:rsidP="00AE46F7">
            <w:pPr>
              <w:pStyle w:val="Style1"/>
              <w:rPr>
                <w:b/>
              </w:rPr>
            </w:pPr>
            <w:r w:rsidRPr="00AE46F7">
              <w:rPr>
                <w:b/>
              </w:rPr>
              <w:t>John 14:6</w:t>
            </w:r>
          </w:p>
          <w:p w14:paraId="07D20F28" w14:textId="7293EDC3" w:rsidR="00D00089" w:rsidRPr="00AE46F7" w:rsidRDefault="005010DF" w:rsidP="00AE46F7">
            <w:pPr>
              <w:pStyle w:val="Style1"/>
            </w:pPr>
            <w:r w:rsidRPr="00AE46F7">
              <w:t xml:space="preserve">3.6 – I Am the Way, the Truth, and </w:t>
            </w:r>
            <w:r w:rsidR="00AE46F7">
              <w:br/>
            </w:r>
            <w:r w:rsidRPr="00AE46F7">
              <w:t>the Life (p. 168)</w:t>
            </w:r>
          </w:p>
        </w:tc>
        <w:tc>
          <w:tcPr>
            <w:tcW w:w="630" w:type="dxa"/>
            <w:vAlign w:val="center"/>
          </w:tcPr>
          <w:p w14:paraId="209C2EE6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22BFFE54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</w:tr>
      <w:tr w:rsidR="00D00089" w:rsidRPr="00D00089" w14:paraId="5B1037FF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4222DF68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EE1600A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72E2F82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1E159D5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D3FFE6C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</w:tr>
    </w:tbl>
    <w:p w14:paraId="18411C6A" w14:textId="77777777" w:rsidR="00D00089" w:rsidRPr="00D00089" w:rsidRDefault="00D00089" w:rsidP="00EE5829">
      <w:pPr>
        <w:ind w:left="95" w:right="95"/>
        <w:rPr>
          <w:vanish/>
          <w:sz w:val="18"/>
          <w:szCs w:val="18"/>
        </w:rPr>
        <w:sectPr w:rsidR="00D00089" w:rsidRPr="00D00089" w:rsidSect="00EA070E">
          <w:pgSz w:w="12240" w:h="15840"/>
          <w:pgMar w:top="720" w:right="540" w:bottom="0" w:left="272" w:header="720" w:footer="720" w:gutter="0"/>
          <w:paperSrc w:first="1" w:other="1"/>
          <w:pgNumType w:start="1"/>
          <w:cols w:space="720"/>
        </w:sectPr>
      </w:pPr>
    </w:p>
    <w:p w14:paraId="14EBBBC4" w14:textId="77777777" w:rsidR="00D00089" w:rsidRPr="00D00089" w:rsidRDefault="00D00089" w:rsidP="00EE5829">
      <w:pPr>
        <w:ind w:left="95" w:right="95"/>
        <w:rPr>
          <w:vanish/>
          <w:sz w:val="18"/>
          <w:szCs w:val="18"/>
        </w:rPr>
      </w:pPr>
    </w:p>
    <w:p w14:paraId="20943B46" w14:textId="77777777" w:rsidR="00EA070E" w:rsidRDefault="00EA070E" w:rsidP="00EE5829"/>
    <w:sectPr w:rsidR="00EA070E" w:rsidSect="00EA070E">
      <w:type w:val="continuous"/>
      <w:pgSz w:w="12240" w:h="15840"/>
      <w:pgMar w:top="720" w:right="540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02"/>
    <w:rsid w:val="00392F04"/>
    <w:rsid w:val="005010DF"/>
    <w:rsid w:val="005B44C7"/>
    <w:rsid w:val="007321EF"/>
    <w:rsid w:val="00806167"/>
    <w:rsid w:val="00861EF7"/>
    <w:rsid w:val="00935C42"/>
    <w:rsid w:val="009D4430"/>
    <w:rsid w:val="009F7419"/>
    <w:rsid w:val="00AE46F7"/>
    <w:rsid w:val="00CF7676"/>
    <w:rsid w:val="00D00089"/>
    <w:rsid w:val="00D0015C"/>
    <w:rsid w:val="00D17336"/>
    <w:rsid w:val="00EA070E"/>
    <w:rsid w:val="00EE5829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5692CF"/>
  <w14:defaultImageDpi w14:val="300"/>
  <w15:docId w15:val="{AFF933DE-0FC7-9141-8314-2E693DB9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010DF"/>
    <w:pPr>
      <w:ind w:left="165" w:right="95"/>
    </w:pPr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B46CE-EAAD-0A41-9A81-FC9E261E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a Employee</dc:creator>
  <cp:keywords/>
  <dc:description/>
  <cp:lastModifiedBy>Hannah Dormeier</cp:lastModifiedBy>
  <cp:revision>3</cp:revision>
  <cp:lastPrinted>2017-05-09T16:28:00Z</cp:lastPrinted>
  <dcterms:created xsi:type="dcterms:W3CDTF">2018-06-07T21:59:00Z</dcterms:created>
  <dcterms:modified xsi:type="dcterms:W3CDTF">2018-07-16T18:52:00Z</dcterms:modified>
</cp:coreProperties>
</file>